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荣国能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混凝土结构设计原理 评论地址：https://www.jiaokey.com/book/detail/1280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